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604"/>
        <w:gridCol w:w="459"/>
        <w:gridCol w:w="1704"/>
        <w:gridCol w:w="5323"/>
      </w:tblGrid>
      <w:tr w:rsidR="00891407" w:rsidRPr="00353636" w:rsidTr="00D85C8B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1407" w:rsidRPr="00353636" w:rsidRDefault="00891407" w:rsidP="00D85C8B">
            <w:pPr>
              <w:tabs>
                <w:tab w:val="left" w:pos="382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235" cy="603885"/>
                  <wp:effectExtent l="19050" t="0" r="0" b="0"/>
                  <wp:docPr id="1" name="Рисунок 7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407" w:rsidRPr="00353636" w:rsidTr="00D85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5000" w:type="pct"/>
            <w:gridSpan w:val="5"/>
          </w:tcPr>
          <w:p w:rsidR="00891407" w:rsidRPr="00CB7DFB" w:rsidRDefault="00891407" w:rsidP="00D85C8B">
            <w:pPr>
              <w:spacing w:before="240"/>
              <w:jc w:val="center"/>
              <w:rPr>
                <w:b/>
                <w:szCs w:val="28"/>
              </w:rPr>
            </w:pPr>
            <w:r w:rsidRPr="00CB7DFB">
              <w:rPr>
                <w:b/>
                <w:szCs w:val="28"/>
              </w:rPr>
              <w:t>ЗАКОНОДАТЕЛЬНОЕ СОБРАНИЕ КИРОВСКОЙ ОБЛАСТИ</w:t>
            </w:r>
          </w:p>
          <w:p w:rsidR="00891407" w:rsidRPr="00CB7DFB" w:rsidRDefault="00891407" w:rsidP="00D85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ДЬМОГО</w:t>
            </w:r>
            <w:r w:rsidRPr="00CB7DFB">
              <w:rPr>
                <w:b/>
                <w:szCs w:val="28"/>
              </w:rPr>
              <w:t xml:space="preserve"> СОЗЫВА</w:t>
            </w:r>
          </w:p>
          <w:p w:rsidR="00891407" w:rsidRDefault="00891407" w:rsidP="00D85C8B">
            <w:pPr>
              <w:jc w:val="center"/>
              <w:rPr>
                <w:b/>
                <w:sz w:val="20"/>
              </w:rPr>
            </w:pPr>
          </w:p>
          <w:p w:rsidR="00891407" w:rsidRPr="00207555" w:rsidRDefault="00891407" w:rsidP="00D85C8B">
            <w:pPr>
              <w:jc w:val="center"/>
              <w:rPr>
                <w:b/>
                <w:sz w:val="20"/>
              </w:rPr>
            </w:pPr>
          </w:p>
          <w:p w:rsidR="00891407" w:rsidRPr="0046616A" w:rsidRDefault="00891407" w:rsidP="00D85C8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CB7DF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891407" w:rsidRPr="00353636" w:rsidTr="00D85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" w:type="pct"/>
          </w:tcPr>
          <w:p w:rsidR="00891407" w:rsidRPr="00CB7DFB" w:rsidRDefault="00891407" w:rsidP="00D85C8B">
            <w:pPr>
              <w:spacing w:before="360"/>
              <w:jc w:val="right"/>
              <w:rPr>
                <w:sz w:val="24"/>
                <w:szCs w:val="24"/>
              </w:rPr>
            </w:pPr>
            <w:r w:rsidRPr="00CB7DFB">
              <w:rPr>
                <w:sz w:val="24"/>
                <w:szCs w:val="24"/>
              </w:rPr>
              <w:t>от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891407" w:rsidRPr="00CB7DFB" w:rsidRDefault="00F65216" w:rsidP="00D85C8B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240" w:type="pct"/>
          </w:tcPr>
          <w:p w:rsidR="00891407" w:rsidRPr="00CB7DFB" w:rsidRDefault="00891407" w:rsidP="00D85C8B">
            <w:pPr>
              <w:spacing w:before="360"/>
              <w:jc w:val="right"/>
              <w:rPr>
                <w:sz w:val="24"/>
                <w:szCs w:val="24"/>
              </w:rPr>
            </w:pPr>
            <w:r w:rsidRPr="00CB7DFB">
              <w:rPr>
                <w:sz w:val="24"/>
                <w:szCs w:val="24"/>
              </w:rPr>
              <w:t>№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891407" w:rsidRPr="00CB7DFB" w:rsidRDefault="00F65216" w:rsidP="00D85C8B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4</w:t>
            </w:r>
            <w:bookmarkStart w:id="0" w:name="_GoBack"/>
            <w:bookmarkEnd w:id="0"/>
          </w:p>
        </w:tc>
        <w:tc>
          <w:tcPr>
            <w:tcW w:w="2781" w:type="pct"/>
          </w:tcPr>
          <w:p w:rsidR="00891407" w:rsidRPr="00353636" w:rsidRDefault="00891407" w:rsidP="00D85C8B">
            <w:pPr>
              <w:spacing w:before="360"/>
            </w:pPr>
          </w:p>
        </w:tc>
      </w:tr>
      <w:tr w:rsidR="00891407" w:rsidRPr="00CB7DFB" w:rsidTr="00D85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9" w:type="pct"/>
            <w:gridSpan w:val="4"/>
          </w:tcPr>
          <w:p w:rsidR="00891407" w:rsidRPr="00CB7DFB" w:rsidRDefault="00891407" w:rsidP="00D85C8B">
            <w:pPr>
              <w:jc w:val="center"/>
              <w:rPr>
                <w:sz w:val="24"/>
                <w:szCs w:val="24"/>
              </w:rPr>
            </w:pPr>
            <w:r w:rsidRPr="00CB7DFB">
              <w:rPr>
                <w:sz w:val="24"/>
                <w:szCs w:val="24"/>
              </w:rPr>
              <w:t>г. Киров</w:t>
            </w:r>
          </w:p>
        </w:tc>
        <w:tc>
          <w:tcPr>
            <w:tcW w:w="2781" w:type="pct"/>
          </w:tcPr>
          <w:p w:rsidR="00891407" w:rsidRPr="00353636" w:rsidRDefault="00891407" w:rsidP="00D85C8B"/>
        </w:tc>
      </w:tr>
    </w:tbl>
    <w:p w:rsidR="00891407" w:rsidRPr="00D476A4" w:rsidRDefault="00891407" w:rsidP="00891407">
      <w:pPr>
        <w:spacing w:line="240" w:lineRule="exact"/>
        <w:rPr>
          <w:szCs w:val="28"/>
        </w:rPr>
      </w:pPr>
    </w:p>
    <w:p w:rsidR="00891407" w:rsidRDefault="00891407" w:rsidP="008209B0">
      <w:pPr>
        <w:pStyle w:val="a5"/>
        <w:spacing w:line="240" w:lineRule="exact"/>
        <w:ind w:right="5244"/>
        <w:rPr>
          <w:b w:val="0"/>
        </w:rPr>
      </w:pPr>
      <w:r>
        <w:rPr>
          <w:b w:val="0"/>
        </w:rPr>
        <w:t xml:space="preserve">Об утверждении Положения </w:t>
      </w:r>
      <w:r w:rsidR="008209B0">
        <w:rPr>
          <w:b w:val="0"/>
        </w:rPr>
        <w:br/>
      </w:r>
      <w:r>
        <w:rPr>
          <w:b w:val="0"/>
        </w:rPr>
        <w:t xml:space="preserve">о </w:t>
      </w:r>
      <w:r w:rsidR="00B0489B">
        <w:rPr>
          <w:b w:val="0"/>
        </w:rPr>
        <w:t xml:space="preserve">Совете </w:t>
      </w:r>
      <w:r w:rsidR="00B0489B" w:rsidRPr="00B0489B">
        <w:rPr>
          <w:b w:val="0"/>
        </w:rPr>
        <w:t>представительных</w:t>
      </w:r>
      <w:r w:rsidR="008209B0">
        <w:rPr>
          <w:b w:val="0"/>
        </w:rPr>
        <w:t xml:space="preserve"> </w:t>
      </w:r>
      <w:r w:rsidR="00B0489B" w:rsidRPr="00B0489B">
        <w:rPr>
          <w:b w:val="0"/>
        </w:rPr>
        <w:t>органов</w:t>
      </w:r>
      <w:r w:rsidR="008209B0">
        <w:rPr>
          <w:b w:val="0"/>
        </w:rPr>
        <w:t xml:space="preserve"> местного самоуправления</w:t>
      </w:r>
      <w:r w:rsidR="00B0489B" w:rsidRPr="00B0489B">
        <w:rPr>
          <w:b w:val="0"/>
        </w:rPr>
        <w:t xml:space="preserve"> </w:t>
      </w:r>
      <w:r w:rsidR="00B0489B">
        <w:rPr>
          <w:b w:val="0"/>
        </w:rPr>
        <w:t xml:space="preserve">при </w:t>
      </w:r>
      <w:r>
        <w:rPr>
          <w:b w:val="0"/>
        </w:rPr>
        <w:t>Законодательно</w:t>
      </w:r>
      <w:r w:rsidR="00B0489B">
        <w:rPr>
          <w:b w:val="0"/>
        </w:rPr>
        <w:t>м Собрании</w:t>
      </w:r>
      <w:r w:rsidR="00B01AFA">
        <w:rPr>
          <w:b w:val="0"/>
        </w:rPr>
        <w:t xml:space="preserve"> Кировской </w:t>
      </w:r>
      <w:r>
        <w:rPr>
          <w:b w:val="0"/>
        </w:rPr>
        <w:t>области</w:t>
      </w:r>
      <w:r w:rsidRPr="004F0074">
        <w:rPr>
          <w:b w:val="0"/>
        </w:rPr>
        <w:t xml:space="preserve"> </w:t>
      </w:r>
    </w:p>
    <w:p w:rsidR="00B0489B" w:rsidRPr="00B0489B" w:rsidRDefault="00B0489B" w:rsidP="00B0489B"/>
    <w:p w:rsidR="00A31CCD" w:rsidRDefault="00891407" w:rsidP="00A31C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3C1C">
        <w:rPr>
          <w:szCs w:val="28"/>
        </w:rPr>
        <w:t xml:space="preserve">На основании </w:t>
      </w:r>
      <w:r w:rsidR="00A31CCD">
        <w:t>статьи</w:t>
      </w:r>
      <w:r w:rsidRPr="00343C1C">
        <w:rPr>
          <w:szCs w:val="28"/>
        </w:rPr>
        <w:t xml:space="preserve"> </w:t>
      </w:r>
      <w:hyperlink r:id="rId9" w:history="1">
        <w:r w:rsidRPr="00343C1C">
          <w:rPr>
            <w:szCs w:val="28"/>
          </w:rPr>
          <w:t>42</w:t>
        </w:r>
      </w:hyperlink>
      <w:r w:rsidR="00A31CCD">
        <w:rPr>
          <w:szCs w:val="28"/>
        </w:rPr>
        <w:t xml:space="preserve"> Устава Кировской области </w:t>
      </w:r>
      <w:r w:rsidRPr="00343C1C">
        <w:rPr>
          <w:szCs w:val="28"/>
        </w:rPr>
        <w:t>Законодательное Собрание Кировской области ПОСТАНОВЛЯЕТ:</w:t>
      </w:r>
    </w:p>
    <w:p w:rsidR="00A31CCD" w:rsidRDefault="00891407" w:rsidP="00A31C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3C1C">
        <w:rPr>
          <w:szCs w:val="28"/>
        </w:rPr>
        <w:t xml:space="preserve">1. </w:t>
      </w:r>
      <w:r w:rsidR="00A31CCD" w:rsidRPr="00D911EE">
        <w:t xml:space="preserve">Утвердить Положение о Совете представительных органов </w:t>
      </w:r>
      <w:r w:rsidR="008209B0" w:rsidRPr="008209B0">
        <w:t>местного самоуправления</w:t>
      </w:r>
      <w:r w:rsidR="00A31CCD" w:rsidRPr="00D911EE">
        <w:t xml:space="preserve"> при Законодательном Собрании Кировской области. </w:t>
      </w:r>
      <w:r w:rsidR="00A31CCD">
        <w:t>Прилагается.</w:t>
      </w:r>
    </w:p>
    <w:p w:rsidR="00A31CCD" w:rsidRDefault="00A31CCD" w:rsidP="00A31C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D911EE">
        <w:t>Финансовое обеспечение расходов, связанных с реализацией настоящего постановления, осуществляется за счет средств областного бюджета, предусмотренных на обеспечение деятельности Законодательного Собрания Кировской области.</w:t>
      </w:r>
    </w:p>
    <w:p w:rsidR="00A31CCD" w:rsidRDefault="00693B1B" w:rsidP="00A31C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>3</w:t>
      </w:r>
      <w:r w:rsidR="00A31CCD" w:rsidRPr="00D911EE">
        <w:t>. Настоящее постановление вступает в силу со дня его принятия, за исключением пункта 2 настоящего постановления.</w:t>
      </w:r>
    </w:p>
    <w:p w:rsidR="00A31CCD" w:rsidRPr="00AB724D" w:rsidRDefault="00A31CCD" w:rsidP="00A31C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724D">
        <w:t>Пункт 2 настоящего постановления вступает в силу с 1 января 2022 года.</w:t>
      </w:r>
    </w:p>
    <w:p w:rsidR="00891407" w:rsidRDefault="00891407" w:rsidP="0089140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91407" w:rsidRDefault="00891407" w:rsidP="00F652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91407" w:rsidRPr="00343C1C" w:rsidRDefault="00891407" w:rsidP="00F65216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Pr="00343C1C">
        <w:rPr>
          <w:szCs w:val="28"/>
        </w:rPr>
        <w:t>редседател</w:t>
      </w:r>
      <w:r>
        <w:rPr>
          <w:szCs w:val="28"/>
        </w:rPr>
        <w:t>ь</w:t>
      </w:r>
    </w:p>
    <w:p w:rsidR="00891407" w:rsidRPr="00343C1C" w:rsidRDefault="00891407" w:rsidP="00F65216">
      <w:pPr>
        <w:spacing w:line="240" w:lineRule="exact"/>
        <w:jc w:val="both"/>
        <w:rPr>
          <w:szCs w:val="28"/>
        </w:rPr>
      </w:pPr>
      <w:r w:rsidRPr="00343C1C">
        <w:rPr>
          <w:szCs w:val="28"/>
        </w:rPr>
        <w:t>Законодательного Собрания</w:t>
      </w:r>
    </w:p>
    <w:p w:rsidR="00891407" w:rsidRPr="00343C1C" w:rsidRDefault="00891407" w:rsidP="00F6521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ировской области        </w:t>
      </w:r>
      <w:r w:rsidRPr="00343C1C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</w:t>
      </w:r>
      <w:r w:rsidRPr="00343C1C">
        <w:rPr>
          <w:szCs w:val="28"/>
        </w:rPr>
        <w:t xml:space="preserve">             </w:t>
      </w:r>
      <w:r w:rsidR="008209B0">
        <w:rPr>
          <w:szCs w:val="28"/>
        </w:rPr>
        <w:t xml:space="preserve"> </w:t>
      </w:r>
      <w:proofErr w:type="spellStart"/>
      <w:r>
        <w:rPr>
          <w:szCs w:val="28"/>
        </w:rPr>
        <w:t>Р.А.Береснев</w:t>
      </w:r>
      <w:proofErr w:type="spellEnd"/>
    </w:p>
    <w:p w:rsidR="00891407" w:rsidRPr="00343C1C" w:rsidRDefault="00891407" w:rsidP="00F65216">
      <w:pPr>
        <w:jc w:val="both"/>
        <w:rPr>
          <w:szCs w:val="28"/>
        </w:rPr>
      </w:pPr>
    </w:p>
    <w:p w:rsidR="00891407" w:rsidRPr="00343C1C" w:rsidRDefault="00891407" w:rsidP="00F65216">
      <w:pPr>
        <w:jc w:val="both"/>
        <w:rPr>
          <w:szCs w:val="28"/>
        </w:rPr>
      </w:pPr>
    </w:p>
    <w:sectPr w:rsidR="00891407" w:rsidRPr="00343C1C" w:rsidSect="00A31CCD">
      <w:headerReference w:type="default" r:id="rId10"/>
      <w:pgSz w:w="11906" w:h="16838"/>
      <w:pgMar w:top="1276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5CC" w:rsidRDefault="007575CC" w:rsidP="00891407">
      <w:r>
        <w:separator/>
      </w:r>
    </w:p>
  </w:endnote>
  <w:endnote w:type="continuationSeparator" w:id="0">
    <w:p w:rsidR="007575CC" w:rsidRDefault="007575CC" w:rsidP="0089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5CC" w:rsidRDefault="007575CC" w:rsidP="00891407">
      <w:r>
        <w:separator/>
      </w:r>
    </w:p>
  </w:footnote>
  <w:footnote w:type="continuationSeparator" w:id="0">
    <w:p w:rsidR="007575CC" w:rsidRDefault="007575CC" w:rsidP="00891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6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91407" w:rsidRDefault="00523D02">
        <w:pPr>
          <w:pStyle w:val="a9"/>
          <w:jc w:val="center"/>
        </w:pPr>
        <w:r w:rsidRPr="00891407">
          <w:rPr>
            <w:sz w:val="24"/>
            <w:szCs w:val="24"/>
          </w:rPr>
          <w:fldChar w:fldCharType="begin"/>
        </w:r>
        <w:r w:rsidR="00891407" w:rsidRPr="00891407">
          <w:rPr>
            <w:sz w:val="24"/>
            <w:szCs w:val="24"/>
          </w:rPr>
          <w:instrText xml:space="preserve"> PAGE   \* MERGEFORMAT </w:instrText>
        </w:r>
        <w:r w:rsidRPr="00891407">
          <w:rPr>
            <w:sz w:val="24"/>
            <w:szCs w:val="24"/>
          </w:rPr>
          <w:fldChar w:fldCharType="separate"/>
        </w:r>
        <w:r w:rsidR="00F65216">
          <w:rPr>
            <w:noProof/>
            <w:sz w:val="24"/>
            <w:szCs w:val="24"/>
          </w:rPr>
          <w:t>2</w:t>
        </w:r>
        <w:r w:rsidRPr="00891407">
          <w:rPr>
            <w:sz w:val="24"/>
            <w:szCs w:val="24"/>
          </w:rPr>
          <w:fldChar w:fldCharType="end"/>
        </w:r>
      </w:p>
    </w:sdtContent>
  </w:sdt>
  <w:p w:rsidR="00891407" w:rsidRDefault="008914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542AF"/>
    <w:multiLevelType w:val="hybridMultilevel"/>
    <w:tmpl w:val="01567E9E"/>
    <w:lvl w:ilvl="0" w:tplc="D5A84D7C">
      <w:start w:val="2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AEC56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C126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C8AC6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22172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827C7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ADB2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F033D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296E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A17518"/>
    <w:multiLevelType w:val="multilevel"/>
    <w:tmpl w:val="B0B0C10E"/>
    <w:lvl w:ilvl="0">
      <w:start w:val="4"/>
      <w:numFmt w:val="decimal"/>
      <w:lvlText w:val="%1.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4028A9"/>
    <w:multiLevelType w:val="multilevel"/>
    <w:tmpl w:val="0572209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C72305"/>
    <w:multiLevelType w:val="hybridMultilevel"/>
    <w:tmpl w:val="6C8A7784"/>
    <w:lvl w:ilvl="0" w:tplc="96F48C26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A63554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F49E1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CC941E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D82B0C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6AE9B0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3E1E4A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66917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02B0A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407"/>
    <w:rsid w:val="001A11AF"/>
    <w:rsid w:val="001E40DA"/>
    <w:rsid w:val="00325247"/>
    <w:rsid w:val="0037736C"/>
    <w:rsid w:val="003C193F"/>
    <w:rsid w:val="003C48F5"/>
    <w:rsid w:val="003D55E9"/>
    <w:rsid w:val="00402E30"/>
    <w:rsid w:val="00442804"/>
    <w:rsid w:val="004714F8"/>
    <w:rsid w:val="00523D02"/>
    <w:rsid w:val="00600BD7"/>
    <w:rsid w:val="00612D5C"/>
    <w:rsid w:val="00613D8C"/>
    <w:rsid w:val="00620E93"/>
    <w:rsid w:val="00653254"/>
    <w:rsid w:val="00676DFC"/>
    <w:rsid w:val="0067750D"/>
    <w:rsid w:val="00693B1B"/>
    <w:rsid w:val="006B7C82"/>
    <w:rsid w:val="007575CC"/>
    <w:rsid w:val="00800FB4"/>
    <w:rsid w:val="008209B0"/>
    <w:rsid w:val="00891407"/>
    <w:rsid w:val="008D074B"/>
    <w:rsid w:val="009A359C"/>
    <w:rsid w:val="009F2ADC"/>
    <w:rsid w:val="00A02FCC"/>
    <w:rsid w:val="00A2368C"/>
    <w:rsid w:val="00A31CCD"/>
    <w:rsid w:val="00AA099D"/>
    <w:rsid w:val="00AB724D"/>
    <w:rsid w:val="00B01AFA"/>
    <w:rsid w:val="00B0489B"/>
    <w:rsid w:val="00CA036A"/>
    <w:rsid w:val="00E777B4"/>
    <w:rsid w:val="00EB1BE7"/>
    <w:rsid w:val="00EC0691"/>
    <w:rsid w:val="00ED5BFB"/>
    <w:rsid w:val="00F638D8"/>
    <w:rsid w:val="00F65216"/>
    <w:rsid w:val="00F8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42810-F319-4E18-91B4-565E9D1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07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CA036A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407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91407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914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er"/>
    <w:basedOn w:val="a"/>
    <w:link w:val="a4"/>
    <w:rsid w:val="00891407"/>
    <w:pPr>
      <w:tabs>
        <w:tab w:val="center" w:pos="4703"/>
        <w:tab w:val="right" w:pos="9406"/>
      </w:tabs>
    </w:pPr>
    <w:rPr>
      <w:sz w:val="10"/>
    </w:rPr>
  </w:style>
  <w:style w:type="character" w:customStyle="1" w:styleId="a4">
    <w:name w:val="Нижний колонтитул Знак"/>
    <w:basedOn w:val="a0"/>
    <w:link w:val="a3"/>
    <w:rsid w:val="00891407"/>
    <w:rPr>
      <w:rFonts w:eastAsia="Times New Roman"/>
      <w:sz w:val="10"/>
      <w:szCs w:val="20"/>
      <w:lang w:eastAsia="ru-RU"/>
    </w:rPr>
  </w:style>
  <w:style w:type="paragraph" w:customStyle="1" w:styleId="a5">
    <w:name w:val="краткое содержание"/>
    <w:basedOn w:val="a"/>
    <w:next w:val="a"/>
    <w:rsid w:val="00891407"/>
    <w:pPr>
      <w:keepNext/>
      <w:keepLines/>
      <w:spacing w:after="480"/>
      <w:ind w:right="5387"/>
      <w:jc w:val="both"/>
    </w:pPr>
    <w:rPr>
      <w:b/>
    </w:rPr>
  </w:style>
  <w:style w:type="character" w:customStyle="1" w:styleId="pagesindoccount">
    <w:name w:val="pagesindoccount"/>
    <w:basedOn w:val="a0"/>
    <w:rsid w:val="00891407"/>
  </w:style>
  <w:style w:type="paragraph" w:styleId="a6">
    <w:name w:val="Balloon Text"/>
    <w:basedOn w:val="a"/>
    <w:link w:val="a7"/>
    <w:uiPriority w:val="99"/>
    <w:semiHidden/>
    <w:unhideWhenUsed/>
    <w:rsid w:val="00891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1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91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1407"/>
    <w:rPr>
      <w:rFonts w:eastAsia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036A"/>
    <w:rPr>
      <w:rFonts w:eastAsia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A0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D8897448D5A83B3B4DC9F202777EE029246618F9CA60250D2CFBCF9E9B883AF19A209448EDCDE0B324BB314DD1DC0D393EC77584AF327789726130M9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9DF8-7779-40DA-BE4D-25B00CE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ko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затова</dc:creator>
  <cp:lastModifiedBy>Соболева Галина Л.</cp:lastModifiedBy>
  <cp:revision>2</cp:revision>
  <cp:lastPrinted>2021-11-09T08:14:00Z</cp:lastPrinted>
  <dcterms:created xsi:type="dcterms:W3CDTF">2021-11-24T08:41:00Z</dcterms:created>
  <dcterms:modified xsi:type="dcterms:W3CDTF">2021-11-24T08:41:00Z</dcterms:modified>
</cp:coreProperties>
</file>